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proofErr w:type="spellStart"/>
      <w:r>
        <w:t>Curchod</w:t>
      </w:r>
      <w:proofErr w:type="spellEnd"/>
      <w:r>
        <w:t xml:space="preserve"> – </w:t>
      </w:r>
      <w:proofErr w:type="spellStart"/>
      <w:r>
        <w:t>Mveng</w:t>
      </w:r>
      <w:proofErr w:type="spellEnd"/>
      <w:r>
        <w:t xml:space="preserve"> - </w:t>
      </w:r>
      <w:proofErr w:type="spellStart"/>
      <w:r>
        <w:t>Melly</w:t>
      </w:r>
      <w:proofErr w:type="spellEnd"/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</w:t>
        </w:r>
        <w:proofErr w:type="spellStart"/>
        <w:r w:rsidR="00F51797" w:rsidRPr="00F51797">
          <w:rPr>
            <w:rStyle w:val="Lienhypertexte"/>
            <w:lang w:val="en-US"/>
          </w:rPr>
          <w:t>shootmeup.loo</w:t>
        </w:r>
        <w:proofErr w:type="spellEnd"/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3" w:history="1">
        <w:r w:rsidRPr="00D3117F">
          <w:rPr>
            <w:rStyle w:val="Lienhypertexte"/>
          </w:rPr>
          <w:t>MCD-MLD\</w:t>
        </w:r>
        <w:proofErr w:type="spellStart"/>
        <w:r w:rsidRPr="00D3117F">
          <w:rPr>
            <w:rStyle w:val="Lienhypertexte"/>
          </w:rPr>
          <w:t>shootmeup-donnees.sql</w:t>
        </w:r>
        <w:proofErr w:type="spellEnd"/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4" w:history="1">
        <w:r w:rsidR="005F4E8F" w:rsidRPr="005F4E8F">
          <w:rPr>
            <w:rStyle w:val="Lienhypertexte"/>
          </w:rPr>
          <w:t>MCD-MLD\</w:t>
        </w:r>
        <w:proofErr w:type="spellStart"/>
        <w:r w:rsidR="005F4E8F" w:rsidRPr="005F4E8F">
          <w:rPr>
            <w:rStyle w:val="Lienhypertexte"/>
          </w:rPr>
          <w:t>db_shootmeup.sql</w:t>
        </w:r>
        <w:proofErr w:type="spellEnd"/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5" w:history="1">
        <w:r w:rsidR="00540A94" w:rsidRPr="00540A94">
          <w:rPr>
            <w:rStyle w:val="Lienhypertexte"/>
            <w:lang w:val="en-US"/>
          </w:rPr>
          <w:t>MCD-MLD\</w:t>
        </w:r>
        <w:proofErr w:type="spellStart"/>
        <w:r w:rsidR="00540A94" w:rsidRPr="00540A94">
          <w:rPr>
            <w:rStyle w:val="Lienhypertexte"/>
            <w:lang w:val="en-US"/>
          </w:rPr>
          <w:t>shootmeup_create_users.sql</w:t>
        </w:r>
        <w:proofErr w:type="spellEnd"/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7580ED49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>Index sur les IDs</w:t>
      </w:r>
    </w:p>
    <w:p w14:paraId="1C7C69CA" w14:textId="62E4F5D0" w:rsidR="00B60CC4" w:rsidRPr="00182C0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 xml:space="preserve">power </w:t>
      </w:r>
      <w:r w:rsidR="1F0F5FBA">
        <w:lastRenderedPageBreak/>
        <w:t>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2D023056" w14:textId="2B0828A1" w:rsidR="7C43BE56" w:rsidRDefault="7C43BE56" w:rsidP="7C43BE56">
      <w:pPr>
        <w:pStyle w:val="Retraitcorpsdetexte"/>
      </w:pPr>
    </w:p>
    <w:p w14:paraId="1BF408CF" w14:textId="0A15FB5B" w:rsidR="7C43BE56" w:rsidRDefault="7C43BE56" w:rsidP="7C43BE56">
      <w:pPr>
        <w:pStyle w:val="Retraitcorpsdetexte"/>
      </w:pPr>
    </w:p>
    <w:p w14:paraId="48FAE5F7" w14:textId="77777777" w:rsidR="000F737E" w:rsidRDefault="000F737E" w:rsidP="00D547DE">
      <w:pPr>
        <w:pStyle w:val="Retraitcorpsdetexte"/>
      </w:pPr>
    </w:p>
    <w:p w14:paraId="5EFF67BA" w14:textId="10A89F45" w:rsidR="00154B6C" w:rsidRDefault="00D547DE" w:rsidP="000953BC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16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42DDA059" wp14:editId="4458449C">
            <wp:extent cx="4486275" cy="4239456"/>
            <wp:effectExtent l="0" t="0" r="0" b="889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165" cy="42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91A5B6" wp14:editId="691C76E3">
            <wp:extent cx="4391234" cy="4524375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25" cy="45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C2BA6B9">
            <wp:extent cx="4723389" cy="5153025"/>
            <wp:effectExtent l="0" t="0" r="127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93" cy="51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043C58C3" w:rsidR="00AB0962" w:rsidRDefault="00547E22" w:rsidP="005D7255">
      <w:pPr>
        <w:pStyle w:val="Retraitcorpsdetexte"/>
      </w:pPr>
      <w:r w:rsidRPr="00547E22">
        <w:drawing>
          <wp:inline distT="0" distB="0" distL="0" distR="0" wp14:anchorId="1A25DC00" wp14:editId="2302E9F2">
            <wp:extent cx="5759450" cy="634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3A6D" w14:textId="2A78EF95" w:rsidR="005D7255" w:rsidRDefault="005D7255" w:rsidP="005D7255">
      <w:pPr>
        <w:pStyle w:val="Retraitcorpsdetexte"/>
      </w:pPr>
      <w:r>
        <w:t>Élément original</w:t>
      </w:r>
      <w:r w:rsidR="00AB0962">
        <w:t> :</w:t>
      </w:r>
    </w:p>
    <w:p w14:paraId="1E95C3BB" w14:textId="77777777" w:rsidR="00AB0962" w:rsidRDefault="00AB0962" w:rsidP="005D7255">
      <w:pPr>
        <w:pStyle w:val="Retraitcorpsdetexte"/>
      </w:pPr>
    </w:p>
    <w:p w14:paraId="50F3F5A4" w14:textId="77777777" w:rsidR="005D7255" w:rsidRDefault="005D7255" w:rsidP="006D0699">
      <w:pPr>
        <w:pStyle w:val="Retraitcorpsdetexte"/>
      </w:pP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lastRenderedPageBreak/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000000" w:rsidP="00133C2C">
      <w:pPr>
        <w:pStyle w:val="Retraitcorpsdetexte"/>
      </w:pPr>
      <w:hyperlink r:id="rId21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2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3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661AAE1D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proofErr w:type="spellStart"/>
      <w:r w:rsidR="00A32B6E">
        <w:t>chatGPT</w:t>
      </w:r>
      <w:proofErr w:type="spellEnd"/>
      <w:r w:rsidR="002A5050">
        <w:t>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8E04" w14:textId="77777777" w:rsidR="00706BAA" w:rsidRDefault="00706BAA">
      <w:r>
        <w:separator/>
      </w:r>
    </w:p>
  </w:endnote>
  <w:endnote w:type="continuationSeparator" w:id="0">
    <w:p w14:paraId="7C3F486C" w14:textId="77777777" w:rsidR="00706BAA" w:rsidRDefault="0070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DD19DC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3D933E0E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D19DC">
            <w:rPr>
              <w:rFonts w:cs="Arial"/>
              <w:noProof/>
              <w:szCs w:val="16"/>
            </w:rPr>
            <w:t>28.10.2024 11:0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B609" w14:textId="77777777" w:rsidR="00706BAA" w:rsidRDefault="00706BAA">
      <w:r>
        <w:separator/>
      </w:r>
    </w:p>
  </w:footnote>
  <w:footnote w:type="continuationSeparator" w:id="0">
    <w:p w14:paraId="0AA20717" w14:textId="77777777" w:rsidR="00706BAA" w:rsidRDefault="0070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9pt;height:12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9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2"/>
  </w:num>
  <w:num w:numId="19" w16cid:durableId="395662234">
    <w:abstractNumId w:val="40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1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9"/>
  </w:num>
  <w:num w:numId="49" w16cid:durableId="628321002">
    <w:abstractNumId w:val="16"/>
  </w:num>
  <w:num w:numId="50" w16cid:durableId="107042566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953BC"/>
    <w:rsid w:val="000A1791"/>
    <w:rsid w:val="000A1B63"/>
    <w:rsid w:val="000A7B4A"/>
    <w:rsid w:val="000B037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54B6C"/>
    <w:rsid w:val="001678C6"/>
    <w:rsid w:val="001764CE"/>
    <w:rsid w:val="00182C04"/>
    <w:rsid w:val="00183417"/>
    <w:rsid w:val="00184D82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770F3"/>
    <w:rsid w:val="0027750B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C6BBA"/>
    <w:rsid w:val="004D08EE"/>
    <w:rsid w:val="004D5266"/>
    <w:rsid w:val="004E4A2D"/>
    <w:rsid w:val="00505421"/>
    <w:rsid w:val="00515D57"/>
    <w:rsid w:val="005168E4"/>
    <w:rsid w:val="0052224B"/>
    <w:rsid w:val="005328B0"/>
    <w:rsid w:val="0053425D"/>
    <w:rsid w:val="0054054F"/>
    <w:rsid w:val="00540A94"/>
    <w:rsid w:val="00542CE3"/>
    <w:rsid w:val="00545179"/>
    <w:rsid w:val="00547E22"/>
    <w:rsid w:val="00552D07"/>
    <w:rsid w:val="0055647F"/>
    <w:rsid w:val="00560672"/>
    <w:rsid w:val="00571E4B"/>
    <w:rsid w:val="00574085"/>
    <w:rsid w:val="0058215D"/>
    <w:rsid w:val="005926D0"/>
    <w:rsid w:val="0059417E"/>
    <w:rsid w:val="005A061E"/>
    <w:rsid w:val="005B048B"/>
    <w:rsid w:val="005B27EF"/>
    <w:rsid w:val="005B76A7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902A9"/>
    <w:rsid w:val="00694789"/>
    <w:rsid w:val="00694C7D"/>
    <w:rsid w:val="006966D0"/>
    <w:rsid w:val="006A7861"/>
    <w:rsid w:val="006B0B08"/>
    <w:rsid w:val="006B5015"/>
    <w:rsid w:val="006C6B9C"/>
    <w:rsid w:val="006D0699"/>
    <w:rsid w:val="006E132F"/>
    <w:rsid w:val="006E2CE8"/>
    <w:rsid w:val="006E3878"/>
    <w:rsid w:val="006E4DA8"/>
    <w:rsid w:val="00700675"/>
    <w:rsid w:val="007010E6"/>
    <w:rsid w:val="00706BAA"/>
    <w:rsid w:val="00710ED5"/>
    <w:rsid w:val="007118D3"/>
    <w:rsid w:val="00720303"/>
    <w:rsid w:val="007211A1"/>
    <w:rsid w:val="00725A5F"/>
    <w:rsid w:val="00742484"/>
    <w:rsid w:val="00744762"/>
    <w:rsid w:val="0074498A"/>
    <w:rsid w:val="007476C9"/>
    <w:rsid w:val="00753A51"/>
    <w:rsid w:val="0076519C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2317"/>
    <w:rsid w:val="009D480B"/>
    <w:rsid w:val="009F02B2"/>
    <w:rsid w:val="009F4368"/>
    <w:rsid w:val="009F75DD"/>
    <w:rsid w:val="00A12829"/>
    <w:rsid w:val="00A16812"/>
    <w:rsid w:val="00A22C89"/>
    <w:rsid w:val="00A3107E"/>
    <w:rsid w:val="00A32B6E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17F47"/>
    <w:rsid w:val="00C20939"/>
    <w:rsid w:val="00C223AD"/>
    <w:rsid w:val="00C31C08"/>
    <w:rsid w:val="00C329D7"/>
    <w:rsid w:val="00C33C51"/>
    <w:rsid w:val="00C407A9"/>
    <w:rsid w:val="00C46C65"/>
    <w:rsid w:val="00C618B5"/>
    <w:rsid w:val="00C86B36"/>
    <w:rsid w:val="00C90570"/>
    <w:rsid w:val="00CB128B"/>
    <w:rsid w:val="00CB712D"/>
    <w:rsid w:val="00CD1A2D"/>
    <w:rsid w:val="00CD2FF2"/>
    <w:rsid w:val="00CE1655"/>
    <w:rsid w:val="00CF40CB"/>
    <w:rsid w:val="00D055EE"/>
    <w:rsid w:val="00D1095D"/>
    <w:rsid w:val="00D14587"/>
    <w:rsid w:val="00D15AE6"/>
    <w:rsid w:val="00D160DD"/>
    <w:rsid w:val="00D174BC"/>
    <w:rsid w:val="00D275C6"/>
    <w:rsid w:val="00D3117F"/>
    <w:rsid w:val="00D405C9"/>
    <w:rsid w:val="00D42A94"/>
    <w:rsid w:val="00D43DE8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A44F6"/>
    <w:rsid w:val="00DB1DCD"/>
    <w:rsid w:val="00DD0F09"/>
    <w:rsid w:val="00DD19DC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256"/>
    <w:rsid w:val="00E52B61"/>
    <w:rsid w:val="00E57262"/>
    <w:rsid w:val="00E61B66"/>
    <w:rsid w:val="00E63485"/>
    <w:rsid w:val="00E63CD3"/>
    <w:rsid w:val="00E658ED"/>
    <w:rsid w:val="00E6713B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1003D"/>
    <w:rsid w:val="00F11035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395D"/>
    <w:rsid w:val="00FD41B6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shootmeup-donnees.sql" TargetMode="External"/><Relationship Id="rId18" Type="http://schemas.openxmlformats.org/officeDocument/2006/relationships/image" Target="media/image4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-106-BastienSegalen-jdt-planif-DB.xlsm" TargetMode="Externa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image" Target="media/image3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UX/personnas.tx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CD-MLD/shootmeup_create_users.sql" TargetMode="External"/><Relationship Id="rId23" Type="http://schemas.openxmlformats.org/officeDocument/2006/relationships/hyperlink" Target="T-322-BastienSegalen-jdt-planif-UX.xlsm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db_shootmeup.sql" TargetMode="External"/><Relationship Id="rId22" Type="http://schemas.openxmlformats.org/officeDocument/2006/relationships/hyperlink" Target="T-320-BastienSegalen-jdt-planif-POO.xls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54</TotalTime>
  <Pages>7</Pages>
  <Words>946</Words>
  <Characters>5206</Characters>
  <Application>Microsoft Office Word</Application>
  <DocSecurity>0</DocSecurity>
  <Lines>43</Lines>
  <Paragraphs>12</Paragraphs>
  <ScaleCrop>false</ScaleCrop>
  <Company>ETML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201</cp:revision>
  <cp:lastPrinted>2009-09-04T13:21:00Z</cp:lastPrinted>
  <dcterms:created xsi:type="dcterms:W3CDTF">2024-08-28T07:58:00Z</dcterms:created>
  <dcterms:modified xsi:type="dcterms:W3CDTF">2024-10-28T14:35:00Z</dcterms:modified>
</cp:coreProperties>
</file>